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光  一个人的美食手账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光  一个人的美食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食光  一个人的美食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